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1A1" w:rsidRPr="00A150B6" w:rsidRDefault="00F841A1" w:rsidP="00F841A1">
      <w:pPr>
        <w:spacing w:line="18" w:lineRule="atLeast"/>
        <w:ind w:left="80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A150B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ANALISA SUARA EXHAUST MOTOR 4 CYLINDER BERDASARKAN CC MESIN </w:t>
      </w:r>
    </w:p>
    <w:p w:rsidR="00F841A1" w:rsidRPr="00A150B6" w:rsidRDefault="00F841A1" w:rsidP="00F841A1">
      <w:pPr>
        <w:spacing w:line="18" w:lineRule="atLeast"/>
        <w:ind w:left="80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F841A1" w:rsidRPr="0020678D" w:rsidRDefault="00F841A1" w:rsidP="00F841A1">
      <w:pPr>
        <w:spacing w:line="18" w:lineRule="atLeast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7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  <w:r w:rsidRPr="002067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4F5246" wp14:editId="5E142829">
            <wp:extent cx="3129806" cy="3026229"/>
            <wp:effectExtent l="0" t="0" r="0" b="0"/>
            <wp:docPr id="7564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54" cy="30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A1" w:rsidRPr="0020678D" w:rsidRDefault="00F841A1" w:rsidP="00F841A1">
      <w:pPr>
        <w:spacing w:line="18" w:lineRule="atLeast"/>
        <w:ind w:lef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067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:rsidR="00F841A1" w:rsidRPr="00A150B6" w:rsidRDefault="00F841A1" w:rsidP="00F841A1">
      <w:pPr>
        <w:spacing w:line="18" w:lineRule="atLeast"/>
        <w:ind w:left="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50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isusun</w:t>
      </w:r>
      <w:proofErr w:type="spellEnd"/>
      <w:r w:rsidRPr="00A150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gramStart"/>
      <w:r w:rsidRPr="00A150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oleh :</w:t>
      </w:r>
      <w:proofErr w:type="gramEnd"/>
    </w:p>
    <w:p w:rsidR="00F841A1" w:rsidRPr="0020678D" w:rsidRDefault="00F841A1" w:rsidP="00F841A1">
      <w:pPr>
        <w:spacing w:after="0" w:line="1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A150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JAMES PHILIP (5024211064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)</w:t>
      </w:r>
    </w:p>
    <w:p w:rsidR="00F841A1" w:rsidRDefault="00F841A1" w:rsidP="00F841A1">
      <w:pPr>
        <w:spacing w:after="240" w:line="18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841A1" w:rsidRDefault="00F841A1" w:rsidP="00F841A1">
      <w:pPr>
        <w:spacing w:after="240" w:line="18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841A1" w:rsidRPr="0020678D" w:rsidRDefault="00F841A1" w:rsidP="00F841A1">
      <w:pPr>
        <w:spacing w:after="240" w:line="18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F841A1" w:rsidRPr="00A150B6" w:rsidRDefault="00F841A1" w:rsidP="00F841A1">
      <w:pPr>
        <w:spacing w:line="18" w:lineRule="atLeast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50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EPARTEMEN TEKNIK KOMPUTER</w:t>
      </w:r>
    </w:p>
    <w:p w:rsidR="00F841A1" w:rsidRPr="00A150B6" w:rsidRDefault="00F841A1" w:rsidP="00F841A1">
      <w:pPr>
        <w:spacing w:line="18" w:lineRule="atLeast"/>
        <w:ind w:left="2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50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FAKULTAS TEKNOLOGI ELEKTRO DAN INFORMATIKA CERDAS</w:t>
      </w:r>
    </w:p>
    <w:p w:rsidR="00F841A1" w:rsidRPr="00A150B6" w:rsidRDefault="00F841A1" w:rsidP="00F841A1">
      <w:pPr>
        <w:spacing w:line="18" w:lineRule="atLeast"/>
        <w:ind w:left="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50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(FTEIC)</w:t>
      </w:r>
    </w:p>
    <w:p w:rsidR="00F841A1" w:rsidRPr="00A150B6" w:rsidRDefault="00F841A1" w:rsidP="00F841A1">
      <w:pPr>
        <w:spacing w:line="18" w:lineRule="atLeast"/>
        <w:ind w:left="20" w:right="2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50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NSTITUT TEKNOLOGI SEPULUH NOPEMBER </w:t>
      </w:r>
    </w:p>
    <w:p w:rsidR="00F841A1" w:rsidRPr="00A150B6" w:rsidRDefault="00F841A1" w:rsidP="00F841A1">
      <w:pPr>
        <w:spacing w:line="18" w:lineRule="atLeas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A150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URABAYA</w:t>
      </w:r>
    </w:p>
    <w:p w:rsidR="00F841A1" w:rsidRDefault="00F841A1" w:rsidP="00F841A1">
      <w:pPr>
        <w:spacing w:line="18" w:lineRule="atLeas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A150B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2023</w:t>
      </w:r>
    </w:p>
    <w:p w:rsidR="00F841A1" w:rsidRDefault="00F841A1" w:rsidP="00F841A1">
      <w:pPr>
        <w:spacing w:line="18" w:lineRule="atLeas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:rsidR="00F841A1" w:rsidRDefault="00F841A1" w:rsidP="00F841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3AC" w:rsidRPr="000673AC" w:rsidRDefault="000673AC" w:rsidP="00F841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73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ta </w:t>
      </w:r>
      <w:proofErr w:type="spellStart"/>
      <w:r w:rsidRPr="000673AC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:rsidR="000673AC" w:rsidRPr="000673AC" w:rsidRDefault="000673AC" w:rsidP="00067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AC">
        <w:rPr>
          <w:rFonts w:ascii="Times New Roman" w:hAnsi="Times New Roman" w:cs="Times New Roman"/>
          <w:sz w:val="24"/>
          <w:szCs w:val="24"/>
        </w:rPr>
        <w:t xml:space="preserve">Salam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Maha Esa,</w:t>
      </w:r>
    </w:p>
    <w:p w:rsidR="000673AC" w:rsidRPr="000673AC" w:rsidRDefault="000673AC" w:rsidP="00067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AC">
        <w:rPr>
          <w:rFonts w:ascii="Times New Roman" w:hAnsi="Times New Roman" w:cs="Times New Roman"/>
          <w:sz w:val="24"/>
          <w:szCs w:val="24"/>
        </w:rPr>
        <w:t xml:space="preserve">Dengan ras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harap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Exhaust Motor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CC pad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dle dengan Python.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 merupak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erapkanny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>.</w:t>
      </w:r>
    </w:p>
    <w:p w:rsidR="000673AC" w:rsidRPr="000673AC" w:rsidRDefault="000673AC" w:rsidP="00067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bahw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era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gital ini,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exhaust motor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dle,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gital dapat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masing-masing motor.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ta deng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</w:t>
      </w:r>
      <w:r w:rsidRPr="000673AC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>.</w:t>
      </w:r>
    </w:p>
    <w:p w:rsidR="000673AC" w:rsidRPr="000673AC" w:rsidRDefault="000673AC" w:rsidP="00067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bahw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bagi par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0673AC" w:rsidRPr="000673AC" w:rsidRDefault="000673AC" w:rsidP="00067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ME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>.</w:t>
      </w:r>
    </w:p>
    <w:p w:rsidR="000673AC" w:rsidRPr="000673AC" w:rsidRDefault="000673AC" w:rsidP="00067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bahw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ri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erang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unia ini deng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>.</w:t>
      </w:r>
    </w:p>
    <w:p w:rsidR="000673AC" w:rsidRPr="000673AC" w:rsidRDefault="000673AC" w:rsidP="000673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3AC">
        <w:rPr>
          <w:rFonts w:ascii="Times New Roman" w:hAnsi="Times New Roman" w:cs="Times New Roman"/>
          <w:sz w:val="24"/>
          <w:szCs w:val="24"/>
        </w:rPr>
        <w:t xml:space="preserve">Akhir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YME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mberkat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menerangi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>.</w:t>
      </w:r>
    </w:p>
    <w:p w:rsidR="000673AC" w:rsidRPr="000673AC" w:rsidRDefault="000673AC" w:rsidP="00067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3AC" w:rsidRPr="000673AC" w:rsidRDefault="000673AC" w:rsidP="00067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73AC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>.</w:t>
      </w:r>
    </w:p>
    <w:p w:rsidR="000673AC" w:rsidRPr="000673AC" w:rsidRDefault="000673AC" w:rsidP="00067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3AC" w:rsidRPr="000673AC" w:rsidRDefault="000673AC" w:rsidP="00067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73AC">
        <w:rPr>
          <w:rFonts w:ascii="Times New Roman" w:hAnsi="Times New Roman" w:cs="Times New Roman"/>
          <w:sz w:val="24"/>
          <w:szCs w:val="24"/>
        </w:rPr>
        <w:t xml:space="preserve">Salam </w:t>
      </w:r>
      <w:proofErr w:type="spellStart"/>
      <w:r w:rsidRPr="000673AC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0673AC">
        <w:rPr>
          <w:rFonts w:ascii="Times New Roman" w:hAnsi="Times New Roman" w:cs="Times New Roman"/>
          <w:sz w:val="24"/>
          <w:szCs w:val="24"/>
        </w:rPr>
        <w:t>,</w:t>
      </w:r>
    </w:p>
    <w:p w:rsidR="000673AC" w:rsidRPr="000673AC" w:rsidRDefault="000673AC" w:rsidP="00067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73AC" w:rsidRDefault="000673AC" w:rsidP="00067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Philip</w:t>
      </w:r>
    </w:p>
    <w:p w:rsidR="004A7EE6" w:rsidRDefault="004A7EE6" w:rsidP="000673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41A1" w:rsidRDefault="00F841A1" w:rsidP="00405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EE6" w:rsidRPr="0040518E" w:rsidRDefault="004A7EE6" w:rsidP="00405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18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1</w:t>
      </w:r>
    </w:p>
    <w:p w:rsidR="004A7EE6" w:rsidRPr="0040518E" w:rsidRDefault="004A7EE6" w:rsidP="0040518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18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40518E" w:rsidRPr="00936ED7" w:rsidRDefault="0040518E" w:rsidP="00256F93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936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256F93" w:rsidRPr="00256F93" w:rsidRDefault="00256F93" w:rsidP="00256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(exhaust system),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vital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juga dengan CC (Cubic Centimeters).</w:t>
      </w:r>
    </w:p>
    <w:p w:rsidR="00256F93" w:rsidRPr="00256F93" w:rsidRDefault="00256F93" w:rsidP="00256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dle, yaitu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iam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mbak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exhaust motor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CC pad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dle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igital, dat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>.</w:t>
      </w:r>
    </w:p>
    <w:p w:rsidR="00256F93" w:rsidRPr="00256F93" w:rsidRDefault="00256F93" w:rsidP="00256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exhaust motor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CC pad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dle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igital deng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ni, kam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exhaust mo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exhaust motor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CC pad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dle. Hasil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ni juga dapat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>.</w:t>
      </w:r>
    </w:p>
    <w:p w:rsidR="00256F93" w:rsidRDefault="00256F93" w:rsidP="00256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93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ni kam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>.</w:t>
      </w:r>
    </w:p>
    <w:p w:rsidR="002255B3" w:rsidRPr="00936ED7" w:rsidRDefault="002255B3" w:rsidP="002255B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ED7"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exhaust motor 4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cc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250cc, 600cc, dan 1000cc.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>.</w:t>
      </w:r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exhaust motor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motor-motor dengan cc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 untuk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>:</w:t>
      </w:r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5B3">
        <w:rPr>
          <w:rFonts w:ascii="Times New Roman" w:hAnsi="Times New Roman" w:cs="Times New Roman"/>
          <w:sz w:val="24"/>
          <w:szCs w:val="24"/>
        </w:rPr>
        <w:lastRenderedPageBreak/>
        <w:t>Akuisi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motor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rek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format digital. Ini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analo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 deng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pada interval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. Proses ini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>.</w:t>
      </w:r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5B3">
        <w:rPr>
          <w:rFonts w:ascii="Times New Roman" w:hAnsi="Times New Roman" w:cs="Times New Roman"/>
          <w:sz w:val="24"/>
          <w:szCs w:val="24"/>
        </w:rPr>
        <w:t xml:space="preserve">Preprocessing: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preprocessing. Ini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stor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noise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>.</w:t>
      </w:r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Fourier: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Fourier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motor-motor dengan cc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>.</w:t>
      </w:r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5B3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Fitur: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 juga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exhaust motor dengan cc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: Hasil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motor-motor dengan cc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:rsidR="002255B3" w:rsidRPr="002255B3" w:rsidRDefault="002255B3" w:rsidP="002255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5B3"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motor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exhaust motor 4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ilinde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cc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250cc, 600cc, dan 1000cc.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 xml:space="preserve"> motor-motor dengan cc yang </w:t>
      </w:r>
      <w:proofErr w:type="spellStart"/>
      <w:r w:rsidRPr="002255B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255B3">
        <w:rPr>
          <w:rFonts w:ascii="Times New Roman" w:hAnsi="Times New Roman" w:cs="Times New Roman"/>
          <w:sz w:val="24"/>
          <w:szCs w:val="24"/>
        </w:rPr>
        <w:t>.</w:t>
      </w:r>
    </w:p>
    <w:p w:rsidR="009271AE" w:rsidRPr="00936ED7" w:rsidRDefault="009271AE" w:rsidP="009271AE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936E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9271AE" w:rsidRPr="009271AE" w:rsidRDefault="009271AE" w:rsidP="009271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tug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yai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program dengan Pytho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-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haust Soun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ata mo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6F93" w:rsidRPr="00936ED7" w:rsidRDefault="00256F93" w:rsidP="00256F93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:rsidR="00256F93" w:rsidRPr="00256F93" w:rsidRDefault="00256F93" w:rsidP="00256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program ini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Digital. 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71A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271A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56F93" w:rsidRDefault="00256F93" w:rsidP="00256F9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CC (Cubic Centimeters) pad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dle.</w:t>
      </w:r>
    </w:p>
    <w:p w:rsidR="00256F93" w:rsidRDefault="00256F93" w:rsidP="00256F9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exhaust motor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(CC) pad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idle.</w:t>
      </w:r>
    </w:p>
    <w:p w:rsidR="00256F93" w:rsidRDefault="00256F93" w:rsidP="00256F9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Python untuk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93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256F93">
        <w:rPr>
          <w:rFonts w:ascii="Times New Roman" w:hAnsi="Times New Roman" w:cs="Times New Roman"/>
          <w:sz w:val="24"/>
          <w:szCs w:val="24"/>
        </w:rPr>
        <w:t>.</w:t>
      </w:r>
    </w:p>
    <w:p w:rsidR="009271AE" w:rsidRPr="002255B3" w:rsidRDefault="009271AE" w:rsidP="002255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fil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le 3 mo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2255B3">
        <w:rPr>
          <w:rFonts w:ascii="Times New Roman" w:hAnsi="Times New Roman" w:cs="Times New Roman"/>
          <w:sz w:val="24"/>
          <w:szCs w:val="24"/>
        </w:rPr>
        <w:t>.</w:t>
      </w:r>
    </w:p>
    <w:p w:rsidR="009271AE" w:rsidRPr="009271AE" w:rsidRDefault="009271AE" w:rsidP="009271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1A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2</w:t>
      </w:r>
    </w:p>
    <w:p w:rsidR="009271AE" w:rsidRPr="00936ED7" w:rsidRDefault="009271AE" w:rsidP="00936E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1AE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:rsidR="00936ED7" w:rsidRPr="00936ED7" w:rsidRDefault="002255B3" w:rsidP="00936ED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6ED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:rsidR="00936ED7" w:rsidRPr="00936ED7" w:rsidRDefault="00936ED7" w:rsidP="00936E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lak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import librar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fil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di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conto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filt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36ED7" w:rsidRPr="00936ED7" w:rsidRDefault="00936ED7" w:rsidP="00936E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nalpot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masing-masing motor deng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rekam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ormat WAV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ompatibilita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igital di Python.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kseler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936ED7" w:rsidRPr="00936ED7" w:rsidRDefault="00936ED7" w:rsidP="00936E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Libraries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scipy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igital.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library </w:t>
      </w:r>
      <w:r w:rsidRPr="00936ED7">
        <w:rPr>
          <w:rFonts w:ascii="Times New Roman" w:hAnsi="Times New Roman" w:cs="Times New Roman"/>
          <w:b/>
          <w:bCs/>
          <w:sz w:val="24"/>
          <w:szCs w:val="24"/>
        </w:rPr>
        <w:t>matplotlib</w:t>
      </w:r>
      <w:r w:rsidRPr="00936ED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6ED7" w:rsidRPr="00936ED7" w:rsidRDefault="00936ED7" w:rsidP="00936E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7">
        <w:rPr>
          <w:rFonts w:ascii="Times New Roman" w:hAnsi="Times New Roman" w:cs="Times New Roman"/>
          <w:sz w:val="24"/>
          <w:szCs w:val="24"/>
        </w:rPr>
        <w:t xml:space="preserve">Baca d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scipy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ile WAV d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ile WAV: </w:t>
      </w:r>
      <w:r w:rsidRPr="00936ED7">
        <w:rPr>
          <w:rFonts w:ascii="Times New Roman" w:hAnsi="Times New Roman" w:cs="Times New Roman"/>
          <w:b/>
          <w:bCs/>
          <w:sz w:val="24"/>
          <w:szCs w:val="24"/>
        </w:rPr>
        <w:t>motor250cc.wav</w:t>
      </w:r>
      <w:r w:rsidRPr="00936ED7">
        <w:rPr>
          <w:rFonts w:ascii="Times New Roman" w:hAnsi="Times New Roman" w:cs="Times New Roman"/>
          <w:sz w:val="24"/>
          <w:szCs w:val="24"/>
        </w:rPr>
        <w:t xml:space="preserve">, </w:t>
      </w:r>
      <w:r w:rsidRPr="00936ED7">
        <w:rPr>
          <w:rFonts w:ascii="Times New Roman" w:hAnsi="Times New Roman" w:cs="Times New Roman"/>
          <w:b/>
          <w:bCs/>
          <w:sz w:val="24"/>
          <w:szCs w:val="24"/>
        </w:rPr>
        <w:t>motor600cc.wav</w:t>
      </w:r>
      <w:r w:rsidRPr="00936ED7">
        <w:rPr>
          <w:rFonts w:ascii="Times New Roman" w:hAnsi="Times New Roman" w:cs="Times New Roman"/>
          <w:sz w:val="24"/>
          <w:szCs w:val="24"/>
        </w:rPr>
        <w:t xml:space="preserve">, dan </w:t>
      </w:r>
      <w:r w:rsidRPr="00936ED7">
        <w:rPr>
          <w:rFonts w:ascii="Times New Roman" w:hAnsi="Times New Roman" w:cs="Times New Roman"/>
          <w:b/>
          <w:bCs/>
          <w:sz w:val="24"/>
          <w:szCs w:val="24"/>
        </w:rPr>
        <w:t>motor1000cc.wav</w:t>
      </w:r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scipy.io.wavfile</w:t>
      </w:r>
      <w:proofErr w:type="gramEnd"/>
      <w:r w:rsidRPr="00936ED7">
        <w:rPr>
          <w:rFonts w:ascii="Times New Roman" w:hAnsi="Times New Roman" w:cs="Times New Roman"/>
          <w:b/>
          <w:bCs/>
          <w:sz w:val="24"/>
          <w:szCs w:val="24"/>
        </w:rPr>
        <w:t>.read</w:t>
      </w:r>
      <w:proofErr w:type="spellEnd"/>
      <w:r w:rsidRPr="00936ED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936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ile WAV d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r w:rsidRPr="00936ED7">
        <w:rPr>
          <w:rFonts w:ascii="Times New Roman" w:hAnsi="Times New Roman" w:cs="Times New Roman"/>
          <w:b/>
          <w:bCs/>
          <w:sz w:val="24"/>
          <w:szCs w:val="24"/>
        </w:rPr>
        <w:t xml:space="preserve">samplerate_250, data_250 =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wavfile.read</w:t>
      </w:r>
      <w:proofErr w:type="spellEnd"/>
      <w:r w:rsidRPr="00936ED7">
        <w:rPr>
          <w:rFonts w:ascii="Times New Roman" w:hAnsi="Times New Roman" w:cs="Times New Roman"/>
          <w:b/>
          <w:bCs/>
          <w:sz w:val="24"/>
          <w:szCs w:val="24"/>
        </w:rPr>
        <w:t>('motor250cc.wav')</w:t>
      </w:r>
      <w:r w:rsidRPr="00936ED7">
        <w:rPr>
          <w:rFonts w:ascii="Times New Roman" w:hAnsi="Times New Roman" w:cs="Times New Roman"/>
          <w:sz w:val="24"/>
          <w:szCs w:val="24"/>
        </w:rPr>
        <w:t>).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scipy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operasi-transform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ourier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6ED7">
        <w:rPr>
          <w:rFonts w:ascii="Times New Roman" w:hAnsi="Times New Roman" w:cs="Times New Roman"/>
          <w:b/>
          <w:bCs/>
          <w:sz w:val="24"/>
          <w:szCs w:val="24"/>
        </w:rPr>
        <w:t>scipy.fft</w:t>
      </w:r>
      <w:proofErr w:type="spellEnd"/>
      <w:r w:rsidRPr="00936ED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ED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36ED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untuk ini.</w:t>
      </w:r>
    </w:p>
    <w:p w:rsidR="00936ED7" w:rsidRPr="00936ED7" w:rsidRDefault="00936ED7" w:rsidP="00936E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7">
        <w:rPr>
          <w:rFonts w:ascii="Times New Roman" w:hAnsi="Times New Roman" w:cs="Times New Roman"/>
          <w:sz w:val="24"/>
          <w:szCs w:val="24"/>
        </w:rPr>
        <w:t xml:space="preserve">Filter d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mrosesan</w:t>
      </w:r>
      <w:proofErr w:type="spellEnd"/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ilakukan.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, Anda dapat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ilter low-pass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936ED7" w:rsidRPr="00936ED7" w:rsidRDefault="00936ED7" w:rsidP="00936E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Fitur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936ED7" w:rsidRPr="00936ED7" w:rsidRDefault="00936ED7" w:rsidP="00936E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Banding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motor-motor dengan cc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motor 250cc, 600cc, dan 1000cc.</w:t>
      </w:r>
    </w:p>
    <w:p w:rsidR="00936ED7" w:rsidRPr="00936ED7" w:rsidRDefault="00936ED7" w:rsidP="00936ED7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ED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library </w:t>
      </w:r>
      <w:r w:rsidRPr="00936ED7">
        <w:rPr>
          <w:rFonts w:ascii="Times New Roman" w:hAnsi="Times New Roman" w:cs="Times New Roman"/>
          <w:b/>
          <w:bCs/>
          <w:sz w:val="24"/>
          <w:szCs w:val="24"/>
        </w:rPr>
        <w:t>matplotlib</w:t>
      </w:r>
      <w:r w:rsidRPr="00936ED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motor-motor dengan cc yang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936ED7" w:rsidRPr="00936ED7" w:rsidRDefault="00936ED7" w:rsidP="00936ED7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ED7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ED7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936ED7">
        <w:rPr>
          <w:rFonts w:ascii="Times New Roman" w:hAnsi="Times New Roman" w:cs="Times New Roman"/>
          <w:sz w:val="24"/>
          <w:szCs w:val="24"/>
        </w:rPr>
        <w:t>.</w:t>
      </w:r>
    </w:p>
    <w:p w:rsidR="0089212D" w:rsidRDefault="0089212D" w:rsidP="009271A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212D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:rsidR="0089212D" w:rsidRDefault="0089212D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upakan code per s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itu 250cc, 600cc, dan 1000</w:t>
      </w:r>
      <w:proofErr w:type="gramStart"/>
      <w:r>
        <w:rPr>
          <w:rFonts w:ascii="Times New Roman" w:hAnsi="Times New Roman" w:cs="Times New Roman"/>
          <w:sz w:val="24"/>
          <w:szCs w:val="24"/>
        </w:rPr>
        <w:t>cc :</w:t>
      </w:r>
      <w:proofErr w:type="gramEnd"/>
    </w:p>
    <w:p w:rsidR="008E02C4" w:rsidRPr="008E02C4" w:rsidRDefault="008E02C4" w:rsidP="008E02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02C4">
        <w:rPr>
          <w:rFonts w:ascii="Times New Roman" w:hAnsi="Times New Roman" w:cs="Times New Roman"/>
          <w:b/>
          <w:bCs/>
          <w:sz w:val="24"/>
          <w:szCs w:val="24"/>
        </w:rPr>
        <w:t>250cc (ZX25R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proofErr w:type="spellEnd"/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proofErr w:type="spellEnd"/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unddevice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d</w:t>
      </w:r>
      <w:proofErr w:type="spellEnd"/>
    </w:p>
    <w:p w:rsidR="0089212D" w:rsidRDefault="0089212D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splay.Audio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Default="0089212D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89212D" w:rsidRDefault="0089212D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proofErr w:type="spellEnd"/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3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data3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3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mplerate3</w:t>
      </w:r>
    </w:p>
    <w:p w:rsidR="0089212D" w:rsidRDefault="0089212D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mono_data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89212D" w:rsidRDefault="0089212D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proofErr w:type="spellEnd"/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3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9212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data3)</w:t>
      </w:r>
    </w:p>
    <w:p w:rsidR="0089212D" w:rsidRPr="0089212D" w:rsidRDefault="0089212D" w:rsidP="008921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9212D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3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9212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  <w:r w:rsidRPr="0089212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9212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amplerate3</w:t>
      </w:r>
    </w:p>
    <w:p w:rsidR="0089212D" w:rsidRDefault="0089212D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ype</w:t>
      </w:r>
      <w:proofErr w:type="spell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andpass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alog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qs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milogx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:rsid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vlin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67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vlin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hlin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hich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h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h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gnitude (dB)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p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reqz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5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ain [dB]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Response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gl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[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hase [rad]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rmalized frequency (1.0 = Nyquist)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p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reqz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5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ain [dB]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Response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gl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[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7457A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7457A8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hase [rad]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rmalized frequency (1.0 = Nyquist)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p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457A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25r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p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olume_factor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0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reased_volum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57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olume_factor</w:t>
      </w:r>
      <w:proofErr w:type="spellEnd"/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put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reased_volume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stype</w:t>
      </w:r>
      <w:proofErr w:type="spell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57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16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7457A8" w:rsidRDefault="007457A8" w:rsidP="00927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7A8" w:rsidRPr="007457A8" w:rsidRDefault="007457A8" w:rsidP="00745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7457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splay.Audio</w:t>
      </w:r>
      <w:proofErr w:type="spellEnd"/>
      <w:proofErr w:type="gramEnd"/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57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output.wav'</w:t>
      </w:r>
      <w:r w:rsidRPr="007457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Default="008E02C4" w:rsidP="008E02C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Default="008E02C4" w:rsidP="008E02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02C4">
        <w:rPr>
          <w:rFonts w:ascii="Times New Roman" w:hAnsi="Times New Roman" w:cs="Times New Roman"/>
          <w:b/>
          <w:bCs/>
          <w:sz w:val="24"/>
          <w:szCs w:val="24"/>
        </w:rPr>
        <w:t>600 cc (ZX6R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unddevice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d</w:t>
      </w:r>
      <w:proofErr w:type="spellEnd"/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splay.Audio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proofErr w:type="gramStart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proofErr w:type="gramStart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Panjang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nyal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n interval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aktu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lak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forma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urier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pa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FFT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asil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ray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ositif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2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plitudo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tas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x dan y untuk zoom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Batas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x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r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ingga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000 Hz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Batas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y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proofErr w:type="gramStart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analog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ype</w:t>
      </w:r>
      <w:proofErr w:type="spell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andpass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alog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qs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milogx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nda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tas-batas filter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vlin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67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vlin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hlin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mbah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rid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hich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h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h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tas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y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gnitude (dB)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proofErr w:type="gramStart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high-pass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p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reqz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Gain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5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ain [dB]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Response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Phase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gle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[</w:t>
      </w:r>
      <w:r w:rsidRPr="008E02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8E02C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8E02C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8E02C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8E02C4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8E02C4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hase [rad]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rmalized frequency (1.0 = Nyquist)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proofErr w:type="gramStart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band-pass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p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plikasi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 SOS ke data mon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Panjang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nyal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n interval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aktu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lak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forma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urier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pa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FFT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asil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ray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ositif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plitudo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8E02C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baca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e audi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6r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2</w:t>
      </w:r>
      <w:proofErr w:type="gramStart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band-pass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p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plikasik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 SOS ke data mono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2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ingkat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olume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olume_factor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reased_volume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E02C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olume_factor</w:t>
      </w:r>
      <w:proofErr w:type="spellEnd"/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yimpan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mono yang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dah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filter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n </w:t>
      </w:r>
      <w:proofErr w:type="spellStart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proses</w:t>
      </w:r>
      <w:proofErr w:type="spellEnd"/>
      <w:r w:rsidRPr="008E02C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e file output.wav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put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reased_volume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E02C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16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8E02C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splay.Audio</w:t>
      </w:r>
      <w:proofErr w:type="spellEnd"/>
      <w:proofErr w:type="gramEnd"/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E02C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output.wav'</w:t>
      </w:r>
      <w:r w:rsidRPr="008E02C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Default="008E02C4" w:rsidP="008E02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0cc (ZX10R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ounddevice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d</w:t>
      </w:r>
      <w:proofErr w:type="spellEnd"/>
    </w:p>
    <w:p w:rsidR="008E02C4" w:rsidRDefault="008E02C4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splay.Audio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proofErr w:type="gramStart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ipy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proofErr w:type="gramStart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Panjang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nyal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n interval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aktu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lak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forma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urier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pa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FFT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asil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ray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ositif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3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plitudo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0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3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tas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x dan y untuk zoom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im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Batas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x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r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0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ingga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000 Hz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Batas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y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proofErr w:type="gramStart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proofErr w:type="gramStart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analog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type</w:t>
      </w:r>
      <w:proofErr w:type="spell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andpass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alog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eqs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milogx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nda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tas-batas filter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vlin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67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vlin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xhlin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ambah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grid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hich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h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th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batas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mbu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y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gnitude (dB)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proofErr w:type="gramStart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high-pass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p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reqz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Gain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imum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-5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b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im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5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ain [dB]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Response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spons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Phase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gle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i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[</w:t>
      </w:r>
      <w:r w:rsidRPr="00FA3D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FA3D5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-</w:t>
      </w:r>
      <w:r w:rsidRPr="00FA3D5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FA3D5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/2$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'$</w:t>
      </w:r>
      <w:r w:rsidRPr="00FA3D5A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p</w:t>
      </w:r>
      <w:r w:rsidRPr="00FA3D5A">
        <w:rPr>
          <w:rFonts w:ascii="Consolas" w:eastAsia="Times New Roman" w:hAnsi="Consolas" w:cs="Times New Roman"/>
          <w:color w:val="D16969"/>
          <w:kern w:val="0"/>
          <w:sz w:val="21"/>
          <w:szCs w:val="21"/>
          <w14:ligatures w14:val="none"/>
        </w:rPr>
        <w:t>i$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hase [rad]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rmalized frequency (1.0 = Nyquist)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proofErr w:type="gramStart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band-pass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p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plikasi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 SOS ke data mon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Panjang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nyal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n interval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waktu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lak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nsforma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ourier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epa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FFT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asil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rray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ositif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ftfreq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: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hitung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plitudo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ft_data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FA3D5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</w:t>
      </w:r>
      <w:proofErr w:type="gram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entu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k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ambar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plot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ektrum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si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f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plitud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 (Hz)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mplitude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mbaca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e audi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zx10r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mbil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lur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ertama untuk data mon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3</w:t>
      </w:r>
      <w:proofErr w:type="gramStart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,</w:t>
      </w:r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sain filter Butterworth band-pass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utter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p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gaplikasik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lter SOS ke data mono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ignal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sfilt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s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o_data3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ningkat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olume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olume_factor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0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reased_volume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tered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A3D5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olume_factor</w:t>
      </w:r>
      <w:proofErr w:type="spellEnd"/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enyimpan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 mono yang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dah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filter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n </w:t>
      </w:r>
      <w:proofErr w:type="spellStart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proses</w:t>
      </w:r>
      <w:proofErr w:type="spellEnd"/>
      <w:r w:rsidRPr="00FA3D5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e file output.wav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avfil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put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mplerate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reased_volume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stype</w:t>
      </w:r>
      <w:proofErr w:type="spell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FA3D5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t16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:rsidR="00FA3D5A" w:rsidRDefault="00FA3D5A" w:rsidP="008E02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3D5A" w:rsidRPr="00FA3D5A" w:rsidRDefault="00FA3D5A" w:rsidP="00FA3D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FA3D5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Python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isplay.Audio</w:t>
      </w:r>
      <w:proofErr w:type="spellEnd"/>
      <w:proofErr w:type="gramEnd"/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A3D5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output.wav'</w:t>
      </w:r>
      <w:r w:rsidRPr="00FA3D5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:rsidR="00FA3D5A" w:rsidRDefault="00FA3D5A" w:rsidP="008E02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02C4" w:rsidRPr="008E02C4" w:rsidRDefault="008E02C4" w:rsidP="008E02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02C4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Pr="008E0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b/>
          <w:bCs/>
          <w:sz w:val="24"/>
          <w:szCs w:val="24"/>
        </w:rPr>
        <w:t>Seluruh</w:t>
      </w:r>
      <w:proofErr w:type="spellEnd"/>
      <w:r w:rsidRPr="008E0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E02C4">
        <w:rPr>
          <w:rFonts w:ascii="Times New Roman" w:hAnsi="Times New Roman" w:cs="Times New Roman"/>
          <w:b/>
          <w:bCs/>
          <w:sz w:val="24"/>
          <w:szCs w:val="24"/>
        </w:rPr>
        <w:t>Kode :</w:t>
      </w:r>
      <w:proofErr w:type="gramEnd"/>
    </w:p>
    <w:p w:rsidR="008E02C4" w:rsidRPr="008E02C4" w:rsidRDefault="008E02C4" w:rsidP="008E0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C4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contoh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ustaka-pustak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ilakukan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e audio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ter.</w:t>
      </w:r>
    </w:p>
    <w:p w:rsidR="008E02C4" w:rsidRPr="008E02C4" w:rsidRDefault="008E02C4" w:rsidP="008E0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C4">
        <w:rPr>
          <w:rFonts w:ascii="Times New Roman" w:hAnsi="Times New Roman" w:cs="Times New Roman"/>
          <w:sz w:val="24"/>
          <w:szCs w:val="24"/>
        </w:rPr>
        <w:t xml:space="preserve">Pertama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e audio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scipy.io d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02C4">
        <w:rPr>
          <w:rFonts w:ascii="Times New Roman" w:hAnsi="Times New Roman" w:cs="Times New Roman"/>
          <w:sz w:val="24"/>
          <w:szCs w:val="24"/>
        </w:rPr>
        <w:t>IPython.display.Audio</w:t>
      </w:r>
      <w:proofErr w:type="spellEnd"/>
      <w:proofErr w:type="gramEnd"/>
      <w:r w:rsidRPr="008E02C4">
        <w:rPr>
          <w:rFonts w:ascii="Times New Roman" w:hAnsi="Times New Roman" w:cs="Times New Roman"/>
          <w:sz w:val="24"/>
          <w:szCs w:val="24"/>
        </w:rPr>
        <w:t xml:space="preserve">(). Langkah ini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e audio dapat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ilakuk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>.</w:t>
      </w:r>
    </w:p>
    <w:p w:rsidR="008E02C4" w:rsidRPr="008E02C4" w:rsidRDefault="008E02C4" w:rsidP="008E0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mono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stereo d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02C4">
        <w:rPr>
          <w:rFonts w:ascii="Times New Roman" w:hAnsi="Times New Roman" w:cs="Times New Roman"/>
          <w:sz w:val="24"/>
          <w:szCs w:val="24"/>
        </w:rPr>
        <w:t>matplotlib.pyplot</w:t>
      </w:r>
      <w:proofErr w:type="gramEnd"/>
      <w:r w:rsidRPr="008E02C4">
        <w:rPr>
          <w:rFonts w:ascii="Times New Roman" w:hAnsi="Times New Roman" w:cs="Times New Roman"/>
          <w:sz w:val="24"/>
          <w:szCs w:val="24"/>
        </w:rPr>
        <w:t>.plot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secara visual.</w:t>
      </w:r>
    </w:p>
    <w:p w:rsidR="008E02C4" w:rsidRPr="008E02C4" w:rsidRDefault="008E02C4" w:rsidP="008E0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C4">
        <w:rPr>
          <w:rFonts w:ascii="Times New Roman" w:hAnsi="Times New Roman" w:cs="Times New Roman"/>
          <w:sz w:val="24"/>
          <w:szCs w:val="24"/>
        </w:rPr>
        <w:lastRenderedPageBreak/>
        <w:t xml:space="preserve">Kemudian, dilakuk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numpy.fft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ourier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, dapat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pektru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plot yang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amplitudo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versus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.</w:t>
      </w:r>
    </w:p>
    <w:p w:rsidR="008E02C4" w:rsidRPr="008E02C4" w:rsidRDefault="008E02C4" w:rsidP="008E0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, dilakuk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ter Butterworth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02C4">
        <w:rPr>
          <w:rFonts w:ascii="Times New Roman" w:hAnsi="Times New Roman" w:cs="Times New Roman"/>
          <w:sz w:val="24"/>
          <w:szCs w:val="24"/>
        </w:rPr>
        <w:t>scipy.signal</w:t>
      </w:r>
      <w:proofErr w:type="spellEnd"/>
      <w:proofErr w:type="gramEnd"/>
      <w:r w:rsidRPr="008E0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contoh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ter band-pass dan high-pass untuk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ter dapat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deng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. Filter ini dapat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pertaja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.</w:t>
      </w:r>
    </w:p>
    <w:p w:rsidR="008E02C4" w:rsidRDefault="008E02C4" w:rsidP="008E0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2C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tering juga dapat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volumeny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file audio baru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02C4">
        <w:rPr>
          <w:rFonts w:ascii="Times New Roman" w:hAnsi="Times New Roman" w:cs="Times New Roman"/>
          <w:sz w:val="24"/>
          <w:szCs w:val="24"/>
        </w:rPr>
        <w:t>wavfile.write</w:t>
      </w:r>
      <w:proofErr w:type="spellEnd"/>
      <w:proofErr w:type="gramEnd"/>
      <w:r w:rsidRPr="008E02C4">
        <w:rPr>
          <w:rFonts w:ascii="Times New Roman" w:hAnsi="Times New Roman" w:cs="Times New Roman"/>
          <w:sz w:val="24"/>
          <w:szCs w:val="24"/>
        </w:rPr>
        <w:t xml:space="preserve">(). Hal ini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audio yang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2C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E02C4">
        <w:rPr>
          <w:rFonts w:ascii="Times New Roman" w:hAnsi="Times New Roman" w:cs="Times New Roman"/>
          <w:sz w:val="24"/>
          <w:szCs w:val="24"/>
        </w:rPr>
        <w:t>.</w:t>
      </w:r>
    </w:p>
    <w:p w:rsidR="00FA3D5A" w:rsidRDefault="00FA3D5A" w:rsidP="008E02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D5A" w:rsidRPr="00FA3D5A" w:rsidRDefault="00FA3D5A" w:rsidP="00FA3D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5A">
        <w:rPr>
          <w:rFonts w:ascii="Times New Roman" w:hAnsi="Times New Roman" w:cs="Times New Roman"/>
          <w:b/>
          <w:bCs/>
          <w:sz w:val="24"/>
          <w:szCs w:val="24"/>
        </w:rPr>
        <w:t>BAB 3</w:t>
      </w:r>
    </w:p>
    <w:p w:rsidR="00FA3D5A" w:rsidRDefault="00FA3D5A" w:rsidP="00FA3D5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D5A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FA3D5A" w:rsidRDefault="00FA3D5A" w:rsidP="00FA3D5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Kesimpulan</w:t>
      </w:r>
    </w:p>
    <w:p w:rsidR="00FA3D5A" w:rsidRDefault="00FA3D5A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D5A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program untuk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untuk 3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gramStart"/>
      <w:r w:rsidRPr="00FA3D5A">
        <w:rPr>
          <w:rFonts w:ascii="Times New Roman" w:hAnsi="Times New Roman" w:cs="Times New Roman"/>
          <w:sz w:val="24"/>
          <w:szCs w:val="24"/>
        </w:rPr>
        <w:t>4 cylinder</w:t>
      </w:r>
      <w:proofErr w:type="gramEnd"/>
      <w:r w:rsidRPr="00FA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cc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dapat diketahui bahwa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D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3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hau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i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hau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41A1">
        <w:rPr>
          <w:rFonts w:ascii="Times New Roman" w:hAnsi="Times New Roman" w:cs="Times New Roman"/>
          <w:sz w:val="24"/>
          <w:szCs w:val="24"/>
        </w:rPr>
        <w:t xml:space="preserve"> Pr</w:t>
      </w:r>
      <w:r w:rsidR="00F841A1" w:rsidRPr="00F841A1">
        <w:rPr>
          <w:rFonts w:ascii="Times New Roman" w:hAnsi="Times New Roman" w:cs="Times New Roman"/>
          <w:sz w:val="24"/>
          <w:szCs w:val="24"/>
        </w:rPr>
        <w:t xml:space="preserve">ogram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motor dengan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1A1" w:rsidRPr="00F841A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841A1" w:rsidRPr="00F841A1">
        <w:rPr>
          <w:rFonts w:ascii="Times New Roman" w:hAnsi="Times New Roman" w:cs="Times New Roman"/>
          <w:sz w:val="24"/>
          <w:szCs w:val="24"/>
        </w:rPr>
        <w:t xml:space="preserve"> audio dan filter Butterworth.</w:t>
      </w: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Pr="002D0CF6" w:rsidRDefault="002D0CF6" w:rsidP="002D0CF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CF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:rsidR="002D0CF6" w:rsidRDefault="00502F77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GitHu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96D6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amesVSeVERYBODY/Filter</w:t>
        </w:r>
      </w:hyperlink>
    </w:p>
    <w:p w:rsidR="00502F77" w:rsidRDefault="00502F77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Default="002D0CF6" w:rsidP="00F841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CF6" w:rsidRPr="002D0CF6" w:rsidRDefault="002D0CF6" w:rsidP="002D0CF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D0CF6" w:rsidRPr="002D0C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2EB5"/>
    <w:multiLevelType w:val="hybridMultilevel"/>
    <w:tmpl w:val="259C2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DB2"/>
    <w:multiLevelType w:val="hybridMultilevel"/>
    <w:tmpl w:val="3FD895DE"/>
    <w:lvl w:ilvl="0" w:tplc="6776815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7FD0785"/>
    <w:multiLevelType w:val="multilevel"/>
    <w:tmpl w:val="4EF2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D0384"/>
    <w:multiLevelType w:val="multilevel"/>
    <w:tmpl w:val="BACA7F7E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3613877">
    <w:abstractNumId w:val="3"/>
  </w:num>
  <w:num w:numId="2" w16cid:durableId="1632859038">
    <w:abstractNumId w:val="1"/>
  </w:num>
  <w:num w:numId="3" w16cid:durableId="2103648065">
    <w:abstractNumId w:val="2"/>
  </w:num>
  <w:num w:numId="4" w16cid:durableId="110796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AC"/>
    <w:rsid w:val="000673AC"/>
    <w:rsid w:val="000D41F0"/>
    <w:rsid w:val="002255B3"/>
    <w:rsid w:val="00256F93"/>
    <w:rsid w:val="002D0CF6"/>
    <w:rsid w:val="0040518E"/>
    <w:rsid w:val="00483BC3"/>
    <w:rsid w:val="004A7EE6"/>
    <w:rsid w:val="00502F77"/>
    <w:rsid w:val="00562735"/>
    <w:rsid w:val="007457A8"/>
    <w:rsid w:val="0089212D"/>
    <w:rsid w:val="008E02C4"/>
    <w:rsid w:val="009271AE"/>
    <w:rsid w:val="00936ED7"/>
    <w:rsid w:val="00F841A1"/>
    <w:rsid w:val="00FA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A8B"/>
  <w15:chartTrackingRefBased/>
  <w15:docId w15:val="{37BFFB97-F293-4602-B59F-B43BDD3A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5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226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3238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3048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7271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3548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9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04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4264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4933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1670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9688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9734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1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mesVSeVERYBODY/Fil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14318-4864-4B84-8B12-FD70A1BE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2</Pages>
  <Words>4144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hilip</dc:creator>
  <cp:keywords/>
  <dc:description/>
  <cp:lastModifiedBy>James Philip</cp:lastModifiedBy>
  <cp:revision>3</cp:revision>
  <dcterms:created xsi:type="dcterms:W3CDTF">2023-06-10T12:37:00Z</dcterms:created>
  <dcterms:modified xsi:type="dcterms:W3CDTF">2023-06-17T01:38:00Z</dcterms:modified>
</cp:coreProperties>
</file>